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B31FB" w14:textId="57E731A8" w:rsidR="003F5948" w:rsidRPr="00F32A31" w:rsidRDefault="003F5948" w:rsidP="003F5948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32A31">
        <w:rPr>
          <w:rFonts w:ascii="Arial" w:hAnsi="Arial" w:cs="Arial"/>
          <w:sz w:val="28"/>
          <w:szCs w:val="28"/>
        </w:rPr>
        <w:t xml:space="preserve">Annexe 9 : Roger </w:t>
      </w:r>
      <w:proofErr w:type="spellStart"/>
      <w:r w:rsidRPr="00F32A31">
        <w:rPr>
          <w:rFonts w:ascii="Arial" w:hAnsi="Arial" w:cs="Arial"/>
          <w:sz w:val="28"/>
          <w:szCs w:val="28"/>
        </w:rPr>
        <w:t>Brodard</w:t>
      </w:r>
      <w:proofErr w:type="spellEnd"/>
      <w:r w:rsidRPr="00F32A31">
        <w:rPr>
          <w:rFonts w:ascii="Arial" w:hAnsi="Arial" w:cs="Arial"/>
          <w:sz w:val="28"/>
          <w:szCs w:val="28"/>
        </w:rPr>
        <w:t xml:space="preserve"> </w:t>
      </w:r>
      <w:r w:rsidRPr="00F32A31">
        <w:rPr>
          <w:rFonts w:ascii="Arial" w:hAnsi="Arial" w:cs="Arial"/>
          <w:sz w:val="20"/>
          <w:szCs w:val="20"/>
        </w:rPr>
        <w:t>(ancien inspecteur scolaire et ancien syndic de Romont)</w:t>
      </w:r>
    </w:p>
    <w:p w14:paraId="03E92B9A" w14:textId="77777777" w:rsidR="003F5948" w:rsidRDefault="003F5948" w:rsidP="003F5948">
      <w:pPr>
        <w:rPr>
          <w:rFonts w:ascii="Century Gothic" w:hAnsi="Century Gothic"/>
          <w:sz w:val="28"/>
          <w:szCs w:val="28"/>
        </w:rPr>
      </w:pPr>
    </w:p>
    <w:p w14:paraId="233A5604" w14:textId="5B68D3F2" w:rsidR="003F5948" w:rsidRDefault="00F32A31" w:rsidP="003F5948">
      <w:pPr>
        <w:jc w:val="both"/>
        <w:rPr>
          <w:rFonts w:ascii="Century Gothic" w:hAnsi="Century Gothic"/>
          <w:sz w:val="28"/>
          <w:szCs w:val="28"/>
        </w:rPr>
      </w:pPr>
      <w:r w:rsidRPr="00F32A31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55680" behindDoc="0" locked="0" layoutInCell="1" allowOverlap="1" wp14:anchorId="47E86830" wp14:editId="253F518E">
            <wp:simplePos x="0" y="0"/>
            <wp:positionH relativeFrom="column">
              <wp:posOffset>-10414</wp:posOffset>
            </wp:positionH>
            <wp:positionV relativeFrom="paragraph">
              <wp:posOffset>147447</wp:posOffset>
            </wp:positionV>
            <wp:extent cx="5596128" cy="4231916"/>
            <wp:effectExtent l="0" t="0" r="508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06" cy="423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28B3B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4CA41D9D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4F10FF4E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5A1F230F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7790DA7A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0B1A66F8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0EECFA42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3449785D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019B5F15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409B4D32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20ED4338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4938884B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18D193FE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3B273C95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6B4BFAA4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5CDB4F9A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6489A1AE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0F0C8F25" w14:textId="5A1ECDB5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6FDC2660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39428E0A" w14:textId="52EFEF98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494FED99" w14:textId="59C76DB0" w:rsidR="003F5948" w:rsidRDefault="00F32A31" w:rsidP="003F5948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Theme="minorHAnsi" w:hAnsiTheme="minorHAnsi"/>
          <w:noProof/>
          <w:lang w:eastAsia="fr-CH"/>
        </w:rPr>
        <w:drawing>
          <wp:anchor distT="0" distB="0" distL="114300" distR="114300" simplePos="0" relativeHeight="251656704" behindDoc="0" locked="0" layoutInCell="1" allowOverlap="1" wp14:anchorId="39F1DBE5" wp14:editId="0D7EF4C1">
            <wp:simplePos x="0" y="0"/>
            <wp:positionH relativeFrom="column">
              <wp:posOffset>-22606</wp:posOffset>
            </wp:positionH>
            <wp:positionV relativeFrom="paragraph">
              <wp:posOffset>187001</wp:posOffset>
            </wp:positionV>
            <wp:extent cx="5626043" cy="4146112"/>
            <wp:effectExtent l="0" t="0" r="0" b="698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08" cy="415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AE9DD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2CCA909D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721A9BE4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01DB7743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5B7AFB83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180FB6F2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2DEA310A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0C681F48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1184CE0C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2EE16160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17617080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1025A310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0EED5802" w14:textId="52C7E01D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58ED96F2" w14:textId="2DC496A9" w:rsidR="00F32A31" w:rsidRDefault="00F32A31" w:rsidP="003F5948">
      <w:pPr>
        <w:jc w:val="both"/>
        <w:rPr>
          <w:rFonts w:ascii="Century Gothic" w:hAnsi="Century Gothic"/>
          <w:sz w:val="28"/>
          <w:szCs w:val="28"/>
        </w:rPr>
      </w:pPr>
    </w:p>
    <w:p w14:paraId="69D49594" w14:textId="77777777" w:rsidR="00F32A31" w:rsidRDefault="00F32A31" w:rsidP="003F5948">
      <w:pPr>
        <w:jc w:val="both"/>
        <w:rPr>
          <w:rFonts w:ascii="Century Gothic" w:hAnsi="Century Gothic"/>
          <w:sz w:val="28"/>
          <w:szCs w:val="28"/>
        </w:rPr>
      </w:pPr>
    </w:p>
    <w:p w14:paraId="42560B3C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79F9D3B6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003BE1EF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14574832" w14:textId="77777777" w:rsidR="003F5948" w:rsidRDefault="003F5948" w:rsidP="003F5948">
      <w:pPr>
        <w:jc w:val="both"/>
        <w:rPr>
          <w:rFonts w:ascii="Century Gothic" w:hAnsi="Century Gothic"/>
          <w:sz w:val="28"/>
          <w:szCs w:val="28"/>
        </w:rPr>
      </w:pPr>
    </w:p>
    <w:p w14:paraId="73796CBF" w14:textId="0FF29F53" w:rsidR="003F5948" w:rsidRDefault="00F32A31" w:rsidP="003F5948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51CA8E" wp14:editId="635CAA8D">
                <wp:simplePos x="0" y="0"/>
                <wp:positionH relativeFrom="margin">
                  <wp:posOffset>-71373</wp:posOffset>
                </wp:positionH>
                <wp:positionV relativeFrom="paragraph">
                  <wp:posOffset>161291</wp:posOffset>
                </wp:positionV>
                <wp:extent cx="6035040" cy="9145488"/>
                <wp:effectExtent l="0" t="0" r="381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9145488"/>
                          <a:chOff x="0" y="0"/>
                          <a:chExt cx="6858000" cy="10391775"/>
                        </a:xfrm>
                      </wpg:grpSpPr>
                      <pic:pic xmlns:pic="http://schemas.openxmlformats.org/drawingml/2006/picture">
                        <pic:nvPicPr>
                          <pic:cNvPr id="13" name="Image 13" descr="Macintosh HD:Users:eleve:Desktop:Capture d’écran 2018-02-05 à 11.56.4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8000" cy="103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2743200" y="566928"/>
                            <a:ext cx="2400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2D792" w14:textId="77777777" w:rsidR="00F32A31" w:rsidRPr="00BB5E3A" w:rsidRDefault="00F32A31" w:rsidP="00F32A31">
                              <w:pPr>
                                <w:rPr>
                                  <w:rFonts w:ascii="Century Gothic" w:hAnsi="Century Gothic"/>
                                  <w:b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30"/>
                                  <w:szCs w:val="130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1CA8E" id="Groupe 1" o:spid="_x0000_s1026" style="position:absolute;left:0;text-align:left;margin-left:-5.6pt;margin-top:12.7pt;width:475.2pt;height:720.1pt;z-index:251662336;mso-position-horizontal-relative:margin;mso-width-relative:margin;mso-height-relative:margin" coordsize="68580,103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alt="Macintosh HD:Users:eleve:Desktop:Capture d’écran 2018-02-05 à 11.56.45.png" style="position:absolute;width:68580;height:10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">
                  <v:imagedata r:id="rId11" o:title="Capture d’écran 2018-02-05 à 11.56.4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left:27432;top:5669;width:24003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6A2D792" w14:textId="77777777" w:rsidR="00F32A31" w:rsidRPr="00BB5E3A" w:rsidRDefault="00F32A31" w:rsidP="00F32A31">
                        <w:pPr>
                          <w:rPr>
                            <w:rFonts w:ascii="Century Gothic" w:hAnsi="Century Gothic"/>
                            <w:b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30"/>
                            <w:szCs w:val="130"/>
                          </w:rPr>
                          <w:t>201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5948">
        <w:rPr>
          <w:rFonts w:ascii="Century Gothic" w:hAnsi="Century Gothic"/>
          <w:noProof/>
          <w:sz w:val="28"/>
          <w:szCs w:val="28"/>
        </w:rPr>
        <w:t xml:space="preserve"> </w:t>
      </w:r>
    </w:p>
    <w:p w14:paraId="304A5F08" w14:textId="22DFA2C8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02C706D" w14:textId="305F6C60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3E1DA1E" w14:textId="05FB2CCE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7A79868A" w14:textId="6E2214FF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32B4D94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F4BDA8A" w14:textId="6D65554A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C0BCDAE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BDE551D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7B742F9E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353CACB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097941B" w14:textId="449A3AD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21998CA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6B075413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3313CD0" w14:textId="5667A2F5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62F6BE38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EEC4F33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AA71DBC" w14:textId="6C73D54F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82C96B4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19E5654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2628D4F" w14:textId="64CD35F5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9D403C4" w14:textId="68CB85E6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5A1378A" w14:textId="4B10C2B6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4DC91F5" w14:textId="71861B3D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CD84244" w14:textId="7EE48D6B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7F72F182" w14:textId="62AA3D00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77A7FB03" w14:textId="572AFFA5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255ACC9" w14:textId="2B02D914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BD256E4" w14:textId="6C1014A4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F5C2154" w14:textId="08F5DE20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C775C58" w14:textId="4E99E400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A1E8B17" w14:textId="69D8025F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0CAB325" w14:textId="7FAD476C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B47585A" w14:textId="04FDB0A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B153A3B" w14:textId="0CECF0FA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867B27E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D374312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C14E554" w14:textId="4AC5D02F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</w:t>
      </w:r>
    </w:p>
    <w:p w14:paraId="38AE8E8C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B9F7232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EEC99C4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65D3D77B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AFE7D60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601C90BC" w14:textId="34E162B2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EA8DF6F" wp14:editId="2C6EFB7D">
                <wp:simplePos x="0" y="0"/>
                <wp:positionH relativeFrom="margin">
                  <wp:posOffset>-46736</wp:posOffset>
                </wp:positionH>
                <wp:positionV relativeFrom="paragraph">
                  <wp:posOffset>130810</wp:posOffset>
                </wp:positionV>
                <wp:extent cx="6123578" cy="9211056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578" cy="9211056"/>
                          <a:chOff x="-171281" y="24377"/>
                          <a:chExt cx="6754334" cy="10158899"/>
                        </a:xfrm>
                      </wpg:grpSpPr>
                      <pic:pic xmlns:pic="http://schemas.openxmlformats.org/drawingml/2006/picture">
                        <pic:nvPicPr>
                          <pic:cNvPr id="16" name="Image 16" descr="Macintosh HD:Users:eleve:Desktop:Capture d’écran 2018-02-05 à 12.01.08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1873564" y="1726660"/>
                            <a:ext cx="10158899" cy="675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 rot="16200000">
                            <a:off x="37169" y="1192994"/>
                            <a:ext cx="2328949" cy="121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4E23F" w14:textId="77777777" w:rsidR="00F32A31" w:rsidRDefault="00F32A31" w:rsidP="00F32A31">
                              <w:pPr>
                                <w:rPr>
                                  <w:rFonts w:ascii="Century Gothic" w:hAnsi="Century Gothic"/>
                                  <w:b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30"/>
                                  <w:szCs w:val="130"/>
                                </w:rPr>
                                <w:t>2015</w:t>
                              </w:r>
                            </w:p>
                            <w:p w14:paraId="57D83512" w14:textId="77777777" w:rsidR="00F32A31" w:rsidRPr="00BB5E3A" w:rsidRDefault="00F32A31" w:rsidP="00F32A31">
                              <w:pPr>
                                <w:rPr>
                                  <w:rFonts w:ascii="Century Gothic" w:hAnsi="Century Gothic"/>
                                  <w:b/>
                                  <w:sz w:val="130"/>
                                  <w:szCs w:val="1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8DF6F" id="Groupe 2" o:spid="_x0000_s1029" style="position:absolute;left:0;text-align:left;margin-left:-3.7pt;margin-top:10.3pt;width:482.15pt;height:725.3pt;z-index:251663360;mso-position-horizontal-relative:margin;mso-width-relative:margin;mso-height-relative:margin" coordorigin="-1712,243" coordsize="67543,10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">
                <v:shape id="Image 16" o:spid="_x0000_s1030" type="#_x0000_t75" alt="Macintosh HD:Users:eleve:Desktop:Capture d’écran 2018-02-05 à 12.01.08.png" style="position:absolute;left:-18736;top:17267;width:101589;height:6754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">
                  <v:imagedata r:id="rId13" o:title="Capture d’écran 2018-02-05 à 12.01.08"/>
                  <v:path arrowok="t"/>
                </v:shape>
                <v:shape id="Zone de texte 17" o:spid="_x0000_s1031" type="#_x0000_t202" style="position:absolute;left:371;top:11929;width:23290;height:122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" filled="f" stroked="f">
                  <v:textbox>
                    <w:txbxContent>
                      <w:p w14:paraId="1034E23F" w14:textId="77777777" w:rsidR="00F32A31" w:rsidRDefault="00F32A31" w:rsidP="00F32A31">
                        <w:pPr>
                          <w:rPr>
                            <w:rFonts w:ascii="Century Gothic" w:hAnsi="Century Gothic"/>
                            <w:b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30"/>
                            <w:szCs w:val="130"/>
                          </w:rPr>
                          <w:t>2015</w:t>
                        </w:r>
                      </w:p>
                      <w:p w14:paraId="57D83512" w14:textId="77777777" w:rsidR="00F32A31" w:rsidRPr="00BB5E3A" w:rsidRDefault="00F32A31" w:rsidP="00F32A31">
                        <w:pPr>
                          <w:rPr>
                            <w:rFonts w:ascii="Century Gothic" w:hAnsi="Century Gothic"/>
                            <w:b/>
                            <w:sz w:val="130"/>
                            <w:szCs w:val="13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E9535D" w14:textId="6D341ACA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C2FF32D" w14:textId="2D6272F8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690B767" w14:textId="3AC93470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8D8AAC9" w14:textId="32F4374A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B1C959E" w14:textId="3F91F52E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2A4BBDF" w14:textId="7431139A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4C81BF3" w14:textId="248971B3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BE50D20" w14:textId="7639589A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D3541EB" w14:textId="013DAFAF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F2E9E2D" w14:textId="1E82BC8B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A76FAF7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186AEAB" w14:textId="7F7DCAAD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6E7C744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74D439D1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CBAF706" w14:textId="287BD42B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7BA34A76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26C944B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A81CBCC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074470C" w14:textId="1FB7EA19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7D66D74" w14:textId="798CB5E6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831C9AB" w14:textId="58763CCE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79126661" w14:textId="5BCD0D01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1EE9F75" w14:textId="4B7F7853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A682E09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9BAE3A4" w14:textId="3D4D04A0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1BBD249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D7F0DD8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E42CA58" w14:textId="5084D51B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359789F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A753FC1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F1BC0B4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6BCA151" w14:textId="4A85E2B1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D8577CB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45178A5" w14:textId="205DD95D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48E19E0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A83683D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E42B90A" w14:textId="09208D92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</w:t>
      </w:r>
    </w:p>
    <w:p w14:paraId="30C1760C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8DA73CB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F98E686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67D069DC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17A0C31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2328387" w14:textId="02ED2992" w:rsidR="00F32A31" w:rsidRDefault="007D5660" w:rsidP="00F32A31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C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2C02C7" wp14:editId="56421435">
                <wp:simplePos x="0" y="0"/>
                <wp:positionH relativeFrom="column">
                  <wp:posOffset>-83566</wp:posOffset>
                </wp:positionH>
                <wp:positionV relativeFrom="paragraph">
                  <wp:posOffset>75946</wp:posOffset>
                </wp:positionV>
                <wp:extent cx="6197391" cy="9296400"/>
                <wp:effectExtent l="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391" cy="9296400"/>
                          <a:chOff x="364072" y="-73165"/>
                          <a:chExt cx="6197757" cy="9296636"/>
                        </a:xfrm>
                      </wpg:grpSpPr>
                      <pic:pic xmlns:pic="http://schemas.openxmlformats.org/drawingml/2006/picture">
                        <pic:nvPicPr>
                          <pic:cNvPr id="18" name="Image 18" descr="Macintosh HD:Users:eleve:Desktop:Capture d’écran 2018-02-05 à 12.05.0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4072" y="-73165"/>
                            <a:ext cx="6197757" cy="929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Zone de texte 19"/>
                        <wps:cNvSpPr txBox="1"/>
                        <wps:spPr>
                          <a:xfrm>
                            <a:off x="2103073" y="1188707"/>
                            <a:ext cx="2369866" cy="124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8D77F" w14:textId="77777777" w:rsidR="00F32A31" w:rsidRPr="00BB5E3A" w:rsidRDefault="00F32A31" w:rsidP="00F32A31">
                              <w:pPr>
                                <w:rPr>
                                  <w:rFonts w:ascii="Century Gothic" w:hAnsi="Century Gothic"/>
                                  <w:b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30"/>
                                  <w:szCs w:val="13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C02C7" id="Groupe 3" o:spid="_x0000_s1032" style="position:absolute;left:0;text-align:left;margin-left:-6.6pt;margin-top:6pt;width:488pt;height:732pt;z-index:251664384;mso-width-relative:margin;mso-height-relative:margin" coordorigin="3640,-731" coordsize="61977,9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">
                <v:shape id="Image 18" o:spid="_x0000_s1033" type="#_x0000_t75" alt="Macintosh HD:Users:eleve:Desktop:Capture d’écran 2018-02-05 à 12.05.09.png" style="position:absolute;left:3640;top:-731;width:61978;height:9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">
                  <v:imagedata r:id="rId15" o:title="Capture d’écran 2018-02-05 à 12.05.09"/>
                  <v:path arrowok="t"/>
                </v:shape>
                <v:shape id="Zone de texte 19" o:spid="_x0000_s1034" type="#_x0000_t202" style="position:absolute;left:21030;top:11887;width:23699;height:1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C78D77F" w14:textId="77777777" w:rsidR="00F32A31" w:rsidRPr="00BB5E3A" w:rsidRDefault="00F32A31" w:rsidP="00F32A31">
                        <w:pPr>
                          <w:rPr>
                            <w:rFonts w:ascii="Century Gothic" w:hAnsi="Century Gothic"/>
                            <w:b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30"/>
                            <w:szCs w:val="130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EC8FB5" w14:textId="2241EA63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C51FF68" w14:textId="4BB62400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0BFEB70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DB7D313" w14:textId="16A4A5CD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02939E7" w14:textId="7B72ECA3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89EF6A9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5697D87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B015486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D146029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1B9E9AD" w14:textId="62E10AB8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74465116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8A19E85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7B4B32F3" w14:textId="66B8D52B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EEE7DEE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6E61CB6E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8C62F1A" w14:textId="1B67FB60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609C0E7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F3A2A32" w14:textId="1620D774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571968E" w14:textId="65BDBF11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1A9AFFD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65D12DB0" w14:textId="24CC0598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4D29C4C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EC2C901" w14:textId="3296325E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1A60A72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69EBA482" w14:textId="42F3E8EC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1012FB0D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4335E3CF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05715DFC" w14:textId="6891759C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692F4198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54F45522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3C72EF4A" w14:textId="77777777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p w14:paraId="2052BFFA" w14:textId="607FD3E8" w:rsidR="00F32A31" w:rsidRDefault="00F32A31" w:rsidP="00F32A31">
      <w:pPr>
        <w:jc w:val="both"/>
        <w:rPr>
          <w:rFonts w:ascii="Century Gothic" w:hAnsi="Century Gothic"/>
          <w:sz w:val="28"/>
          <w:szCs w:val="28"/>
        </w:rPr>
      </w:pPr>
    </w:p>
    <w:sectPr w:rsidR="00F32A31" w:rsidSect="00C528AD">
      <w:headerReference w:type="default" r:id="rId16"/>
      <w:footerReference w:type="default" r:id="rId17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4C485ADC" w:rsidR="000F35A5" w:rsidRPr="00F632E0" w:rsidRDefault="000F35A5" w:rsidP="00C528AD">
    <w:pPr>
      <w:pStyle w:val="NoParagraphStyle"/>
      <w:pBdr>
        <w:top w:val="single" w:sz="4" w:space="1" w:color="auto"/>
      </w:pBdr>
      <w:tabs>
        <w:tab w:val="center" w:pos="4680"/>
        <w:tab w:val="right" w:pos="9360"/>
      </w:tabs>
      <w:suppressAutoHyphens/>
      <w:rPr>
        <w:lang w:val="fr-FR"/>
      </w:rPr>
    </w:pPr>
    <w:r>
      <w:rPr>
        <w:rFonts w:ascii="Univers LT Std 57 Cn" w:hAnsi="Univers LT Std 57 Cn" w:cs="Univers LT Std 57 Cn"/>
        <w:noProof/>
        <w:spacing w:val="5"/>
        <w:sz w:val="18"/>
        <w:szCs w:val="18"/>
        <w:lang w:val="fr-CH" w:eastAsia="fr-CH"/>
      </w:rPr>
      <w:drawing>
        <wp:anchor distT="0" distB="0" distL="114300" distR="114300" simplePos="0" relativeHeight="251659264" behindDoc="1" locked="0" layoutInCell="1" allowOverlap="1" wp14:anchorId="5CD88EDB" wp14:editId="3E03E2BB">
          <wp:simplePos x="0" y="0"/>
          <wp:positionH relativeFrom="margin">
            <wp:posOffset>5292090</wp:posOffset>
          </wp:positionH>
          <wp:positionV relativeFrom="margin">
            <wp:posOffset>9436735</wp:posOffset>
          </wp:positionV>
          <wp:extent cx="701040" cy="42418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nivers LT Std 55" w:hAnsi="Univers LT Std 55" w:cs="Univers LT Std 55"/>
        <w:noProof/>
        <w:spacing w:val="4"/>
        <w:sz w:val="16"/>
        <w:szCs w:val="16"/>
        <w:lang w:val="fr-CH" w:eastAsia="fr-CH"/>
      </w:rPr>
      <w:drawing>
        <wp:inline distT="0" distB="0" distL="0" distR="0" wp14:anchorId="7D991934" wp14:editId="7568D24E">
          <wp:extent cx="441960" cy="175260"/>
          <wp:effectExtent l="0" t="0" r="0" b="0"/>
          <wp:docPr id="8" name="Imag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titredouvrage"/>
        <w:rFonts w:ascii="Univers LT Std 57 Cn" w:hAnsi="Univers LT Std 57 Cn" w:cs="Univers LT Std 57 Cn"/>
        <w:spacing w:val="5"/>
        <w:sz w:val="18"/>
        <w:szCs w:val="18"/>
      </w:rPr>
      <w:t xml:space="preserve">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>Fribourg 201</w:t>
    </w:r>
    <w:r w:rsidR="0037698C">
      <w:rPr>
        <w:rStyle w:val="titredouvrage"/>
        <w:rFonts w:ascii="Arial" w:hAnsi="Arial" w:cs="Arial"/>
        <w:spacing w:val="5"/>
        <w:sz w:val="18"/>
        <w:szCs w:val="18"/>
      </w:rPr>
      <w:t>8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 xml:space="preserve">            </w:t>
    </w:r>
    <w:r w:rsidRPr="00F11B97">
      <w:rPr>
        <w:rStyle w:val="titredouvrage"/>
        <w:rFonts w:ascii="Arial" w:hAnsi="Arial" w:cs="Arial"/>
        <w:spacing w:val="5"/>
        <w:sz w:val="18"/>
        <w:szCs w:val="18"/>
      </w:rPr>
      <w:tab/>
    </w:r>
    <w:r w:rsidRPr="00F11B97">
      <w:rPr>
        <w:rStyle w:val="titredouvrage"/>
        <w:rFonts w:ascii="Arial" w:hAnsi="Arial" w:cs="Arial"/>
        <w:spacing w:val="4"/>
        <w:sz w:val="18"/>
        <w:szCs w:val="18"/>
      </w:rPr>
      <w:t>Fêtes et traditions fribourgeoises</w:t>
    </w:r>
    <w:r w:rsidRPr="00F11B97">
      <w:rPr>
        <w:rStyle w:val="titredouvrage"/>
        <w:rFonts w:ascii="Arial" w:eastAsia="Arial Unicode MS" w:hAnsi="Arial" w:cs="Arial"/>
        <w:spacing w:val="4"/>
        <w:sz w:val="18"/>
        <w:szCs w:val="18"/>
      </w:rPr>
      <w:t> </w:t>
    </w:r>
    <w:r w:rsidRPr="00F11B97">
      <w:rPr>
        <w:rStyle w:val="titredouvrage"/>
        <w:rFonts w:ascii="Arial" w:hAnsi="Arial" w:cs="Arial"/>
        <w:spacing w:val="4"/>
        <w:sz w:val="18"/>
        <w:szCs w:val="18"/>
      </w:rPr>
      <w:t>: Le Carnaval</w:t>
    </w:r>
    <w:r>
      <w:rPr>
        <w:rStyle w:val="titredouvrage"/>
        <w:spacing w:val="4"/>
        <w:sz w:val="16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r w:rsidR="0037698C" w:rsidRPr="00B91C24">
      <w:rPr>
        <w:rFonts w:ascii="Arial" w:hAnsi="Arial" w:cs="Arial"/>
        <w:b/>
        <w:noProof/>
        <w:sz w:val="18"/>
        <w:szCs w:val="18"/>
        <w:lang w:val="fr-FR"/>
      </w:rPr>
      <w:t>Le bonhomme hiver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B2F8C"/>
    <w:rsid w:val="000F35A5"/>
    <w:rsid w:val="00110408"/>
    <w:rsid w:val="0011388E"/>
    <w:rsid w:val="00126E1A"/>
    <w:rsid w:val="00133C0A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38AC"/>
    <w:rsid w:val="002A17A7"/>
    <w:rsid w:val="002A6CDF"/>
    <w:rsid w:val="002B096E"/>
    <w:rsid w:val="002B2D28"/>
    <w:rsid w:val="002C3611"/>
    <w:rsid w:val="00307A85"/>
    <w:rsid w:val="0031200A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3F5948"/>
    <w:rsid w:val="00401F6D"/>
    <w:rsid w:val="00405551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6743D2"/>
    <w:rsid w:val="00685512"/>
    <w:rsid w:val="006B6385"/>
    <w:rsid w:val="006C1736"/>
    <w:rsid w:val="006D3B28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76751"/>
    <w:rsid w:val="00776B14"/>
    <w:rsid w:val="00783D68"/>
    <w:rsid w:val="00786D92"/>
    <w:rsid w:val="00787294"/>
    <w:rsid w:val="007D5660"/>
    <w:rsid w:val="007F547E"/>
    <w:rsid w:val="00801AC0"/>
    <w:rsid w:val="0080254F"/>
    <w:rsid w:val="0082003F"/>
    <w:rsid w:val="0083544E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34FA"/>
    <w:rsid w:val="00957BFB"/>
    <w:rsid w:val="00960CBF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75E54"/>
    <w:rsid w:val="00A96620"/>
    <w:rsid w:val="00AA0034"/>
    <w:rsid w:val="00AD2D08"/>
    <w:rsid w:val="00AE6A47"/>
    <w:rsid w:val="00B448F1"/>
    <w:rsid w:val="00B60C06"/>
    <w:rsid w:val="00B61EA6"/>
    <w:rsid w:val="00B67D31"/>
    <w:rsid w:val="00B825DD"/>
    <w:rsid w:val="00B91C24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E536E"/>
    <w:rsid w:val="00CF2565"/>
    <w:rsid w:val="00CF3A41"/>
    <w:rsid w:val="00D36D9B"/>
    <w:rsid w:val="00D36E1B"/>
    <w:rsid w:val="00D41E06"/>
    <w:rsid w:val="00D4312C"/>
    <w:rsid w:val="00D456F1"/>
    <w:rsid w:val="00D47A62"/>
    <w:rsid w:val="00D703CA"/>
    <w:rsid w:val="00D72352"/>
    <w:rsid w:val="00D84894"/>
    <w:rsid w:val="00D85322"/>
    <w:rsid w:val="00D87694"/>
    <w:rsid w:val="00D96EE0"/>
    <w:rsid w:val="00DA04B7"/>
    <w:rsid w:val="00DA71EA"/>
    <w:rsid w:val="00DD2155"/>
    <w:rsid w:val="00E05D5F"/>
    <w:rsid w:val="00E22560"/>
    <w:rsid w:val="00E44FEF"/>
    <w:rsid w:val="00E53FF8"/>
    <w:rsid w:val="00E77E44"/>
    <w:rsid w:val="00EA1F35"/>
    <w:rsid w:val="00EA345C"/>
    <w:rsid w:val="00EC08D1"/>
    <w:rsid w:val="00ED3209"/>
    <w:rsid w:val="00F063D9"/>
    <w:rsid w:val="00F11B97"/>
    <w:rsid w:val="00F1509F"/>
    <w:rsid w:val="00F223B5"/>
    <w:rsid w:val="00F261B3"/>
    <w:rsid w:val="00F32A31"/>
    <w:rsid w:val="00F71EF9"/>
    <w:rsid w:val="00F9480D"/>
    <w:rsid w:val="00FB6B2F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9E63-3C7C-415D-9463-4D8BB3F6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4</Pages>
  <Words>1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249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_9_Roger_Brodard</dc:title>
  <dc:creator>hirtj</dc:creator>
  <cp:lastModifiedBy>Chatton Grégory</cp:lastModifiedBy>
  <cp:revision>3</cp:revision>
  <cp:lastPrinted>2018-12-12T10:29:00Z</cp:lastPrinted>
  <dcterms:created xsi:type="dcterms:W3CDTF">2018-12-12T10:37:00Z</dcterms:created>
  <dcterms:modified xsi:type="dcterms:W3CDTF">2020-02-12T13:01:00Z</dcterms:modified>
</cp:coreProperties>
</file>